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 xml:space="preserve">ФОМИЧЕВ Kirill 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ол: </w:t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рождения: 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Дата выдачи паспорта: 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 xml:space="preserve">н</w:t>
      </w:r>
      <w:r w:rsidR="00304E9C" w:rsidRPr="00304E9C">
        <w:rPr>
          <w:rFonts w:ascii="Verdana" w:hAnsi="Verdana"/>
          <w:sz w:val="28"/>
          <w:szCs w:val="28"/>
        </w:rPr>
        <w:t xml:space="preserve"> паспорт: 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Код подразделения: 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Место жительства: 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 xml:space="preserve"/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47C4C2C7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CD26EB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 xml:space="preserve"/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 xml:space="preserve">. </w:t>
      </w:r>
    </w:p>
    <w:p w14:paraId="71E1703E" w14:textId="77777777" w:rsidR="001544FE" w:rsidRDefault="001544FE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35021ED" w14:textId="34322690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2FE3544" w14:textId="6D4E18BD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817FCDA" w14:textId="7B4C213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7762545" w14:textId="77777777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7777777" w:rsidR="00AB16ED" w:rsidRPr="00EA097B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AB16ED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7199" w14:textId="77777777" w:rsidR="002B49F9" w:rsidRDefault="002B49F9" w:rsidP="00587B5D">
      <w:pPr>
        <w:spacing w:after="0" w:line="240" w:lineRule="auto"/>
      </w:pPr>
      <w:r>
        <w:separator/>
      </w:r>
    </w:p>
  </w:endnote>
  <w:endnote w:type="continuationSeparator" w:id="0">
    <w:p w14:paraId="3475F66C" w14:textId="77777777" w:rsidR="002B49F9" w:rsidRDefault="002B49F9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E09F" w14:textId="77777777" w:rsidR="002B49F9" w:rsidRDefault="002B49F9" w:rsidP="00587B5D">
      <w:pPr>
        <w:spacing w:after="0" w:line="240" w:lineRule="auto"/>
      </w:pPr>
      <w:r>
        <w:separator/>
      </w:r>
    </w:p>
  </w:footnote>
  <w:footnote w:type="continuationSeparator" w:id="0">
    <w:p w14:paraId="468031C2" w14:textId="77777777" w:rsidR="002B49F9" w:rsidRDefault="002B49F9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2B49F9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938AF"/>
    <w:rsid w:val="00AB16ED"/>
    <w:rsid w:val="00AC368B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7B14F4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Kirill Karasev</cp:lastModifiedBy>
  <cp:revision>19</cp:revision>
  <dcterms:created xsi:type="dcterms:W3CDTF">2025-01-08T11:18:00Z</dcterms:created>
  <dcterms:modified xsi:type="dcterms:W3CDTF">2025-01-08T18:51:00Z</dcterms:modified>
  <dc:identifier/>
  <dc:language/>
</cp:coreProperties>
</file>